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印象选择与抠像专业技法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印象选择与抠像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05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印象选择与抠像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